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83" w:rsidRPr="00CA63E9" w:rsidRDefault="00453283" w:rsidP="00643A3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40"/>
          <w:szCs w:val="52"/>
        </w:rPr>
      </w:pPr>
      <w:r w:rsidRPr="00CA63E9">
        <w:rPr>
          <w:rFonts w:ascii="Verdana" w:hAnsi="Verdana" w:cs="Arial"/>
          <w:b/>
          <w:sz w:val="32"/>
          <w:szCs w:val="28"/>
          <w:shd w:val="clear" w:color="auto" w:fill="FFFFFF"/>
        </w:rPr>
        <w:t>UNIVERSITY INSTITUTE OF ENGINEERING &amp; TECHNOLOGY</w:t>
      </w:r>
    </w:p>
    <w:p w:rsidR="00453283" w:rsidRPr="00CA63E9" w:rsidRDefault="00453283" w:rsidP="00EA1BF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sz w:val="40"/>
          <w:szCs w:val="52"/>
        </w:rPr>
      </w:pPr>
      <w:r w:rsidRPr="00CA63E9">
        <w:rPr>
          <w:rFonts w:ascii="Verdana" w:hAnsi="Verdana" w:cs="Times New Roman"/>
          <w:b/>
          <w:bCs/>
          <w:sz w:val="40"/>
          <w:szCs w:val="52"/>
        </w:rPr>
        <w:t>M.D. UNIVERSITY, ROHTAK</w:t>
      </w:r>
    </w:p>
    <w:p w:rsidR="00453283" w:rsidRPr="00CA63E9" w:rsidRDefault="00453283" w:rsidP="00453283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8"/>
        </w:rPr>
      </w:pPr>
      <w:r w:rsidRPr="00CA63E9">
        <w:rPr>
          <w:rFonts w:ascii="Verdana" w:hAnsi="Verdana" w:cs="TimesNewRomanPS-BoldMT"/>
          <w:b/>
          <w:bCs/>
          <w:color w:val="auto"/>
          <w:sz w:val="18"/>
        </w:rPr>
        <w:t>(NAAC Accredited ‘A+’ Grade)</w:t>
      </w:r>
    </w:p>
    <w:p w:rsidR="00453283" w:rsidRPr="00CA63E9" w:rsidRDefault="00A65DA3" w:rsidP="00EA1BFE">
      <w:pPr>
        <w:pStyle w:val="Default"/>
        <w:ind w:left="11520" w:firstLine="720"/>
        <w:jc w:val="center"/>
        <w:rPr>
          <w:b/>
          <w:bCs/>
          <w:color w:val="auto"/>
          <w:sz w:val="28"/>
          <w:szCs w:val="28"/>
        </w:rPr>
      </w:pPr>
      <w:r>
        <w:rPr>
          <w:rFonts w:ascii="Verdana" w:hAnsi="Verdana" w:cs="Times New Roman"/>
          <w:b/>
          <w:bCs/>
          <w:sz w:val="28"/>
          <w:szCs w:val="52"/>
        </w:rPr>
        <w:t>06</w:t>
      </w:r>
      <w:r w:rsidR="00EA1BFE" w:rsidRPr="00643A32">
        <w:rPr>
          <w:rFonts w:ascii="Verdana" w:hAnsi="Verdana" w:cs="Times New Roman"/>
          <w:b/>
          <w:bCs/>
          <w:sz w:val="28"/>
          <w:szCs w:val="52"/>
        </w:rPr>
        <w:t>.</w:t>
      </w:r>
      <w:r w:rsidR="0027357F">
        <w:rPr>
          <w:rFonts w:ascii="Verdana" w:hAnsi="Verdana" w:cs="Times New Roman"/>
          <w:b/>
          <w:bCs/>
          <w:sz w:val="28"/>
          <w:szCs w:val="52"/>
        </w:rPr>
        <w:t>1</w:t>
      </w:r>
      <w:r w:rsidR="00EA1BFE" w:rsidRPr="00643A32">
        <w:rPr>
          <w:rFonts w:ascii="Verdana" w:hAnsi="Verdana" w:cs="Times New Roman"/>
          <w:b/>
          <w:bCs/>
          <w:sz w:val="28"/>
          <w:szCs w:val="52"/>
        </w:rPr>
        <w:t>0.2021</w:t>
      </w:r>
    </w:p>
    <w:p w:rsidR="00F72E1F" w:rsidRPr="00CA63E9" w:rsidRDefault="00F72E1F" w:rsidP="00F72E1F">
      <w:pPr>
        <w:pStyle w:val="Default"/>
        <w:jc w:val="center"/>
        <w:rPr>
          <w:color w:val="auto"/>
          <w:sz w:val="28"/>
          <w:szCs w:val="28"/>
        </w:rPr>
      </w:pPr>
      <w:r w:rsidRPr="00CA63E9">
        <w:rPr>
          <w:b/>
          <w:bCs/>
          <w:color w:val="auto"/>
          <w:sz w:val="28"/>
          <w:szCs w:val="28"/>
        </w:rPr>
        <w:t>PROGRAM-WISE SEAT MATRIX</w:t>
      </w:r>
    </w:p>
    <w:p w:rsidR="000E6D3A" w:rsidRPr="00CA63E9" w:rsidRDefault="00F72E1F" w:rsidP="00F72E1F">
      <w:pPr>
        <w:jc w:val="center"/>
        <w:rPr>
          <w:b/>
          <w:bCs/>
          <w:sz w:val="23"/>
          <w:szCs w:val="23"/>
        </w:rPr>
      </w:pPr>
      <w:r w:rsidRPr="00CA63E9">
        <w:rPr>
          <w:b/>
          <w:bCs/>
          <w:sz w:val="23"/>
          <w:szCs w:val="23"/>
        </w:rPr>
        <w:t>(Based on Reservation Policy of the State Government)</w:t>
      </w:r>
    </w:p>
    <w:p w:rsidR="00F1621F" w:rsidRDefault="00F1621F" w:rsidP="00F1621F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M.TECH </w:t>
      </w:r>
      <w:r w:rsidRPr="00904C1C">
        <w:rPr>
          <w:b/>
          <w:szCs w:val="20"/>
        </w:rPr>
        <w:t>(</w:t>
      </w:r>
      <w:r w:rsidRPr="00904C1C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echanical Engineering</w:t>
      </w:r>
      <w:proofErr w:type="gramStart"/>
      <w:r w:rsidRPr="00904C1C">
        <w:rPr>
          <w:b/>
          <w:szCs w:val="20"/>
        </w:rPr>
        <w:t>)</w:t>
      </w:r>
      <w:r>
        <w:rPr>
          <w:b/>
          <w:szCs w:val="20"/>
        </w:rPr>
        <w:t>-</w:t>
      </w:r>
      <w:proofErr w:type="gramEnd"/>
      <w:r w:rsidR="00133DDA" w:rsidRPr="00133DDA">
        <w:rPr>
          <w:b/>
          <w:szCs w:val="20"/>
        </w:rPr>
        <w:t xml:space="preserve"> </w:t>
      </w:r>
      <w:r w:rsidR="008235F9">
        <w:rPr>
          <w:b/>
          <w:szCs w:val="20"/>
        </w:rPr>
        <w:t>3</w:t>
      </w:r>
      <w:r w:rsidR="008235F9">
        <w:rPr>
          <w:b/>
          <w:szCs w:val="20"/>
          <w:vertAlign w:val="superscript"/>
        </w:rPr>
        <w:t>r</w:t>
      </w:r>
      <w:r w:rsidR="00133DDA" w:rsidRPr="008A7A48">
        <w:rPr>
          <w:b/>
          <w:szCs w:val="20"/>
          <w:vertAlign w:val="superscript"/>
        </w:rPr>
        <w:t>d</w:t>
      </w:r>
      <w:r w:rsidR="00133DDA">
        <w:rPr>
          <w:b/>
          <w:szCs w:val="20"/>
        </w:rPr>
        <w:t xml:space="preserve"> </w:t>
      </w:r>
      <w:r>
        <w:rPr>
          <w:b/>
          <w:szCs w:val="20"/>
        </w:rPr>
        <w:t xml:space="preserve"> Merit list 2021-22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28"/>
        <w:gridCol w:w="1710"/>
        <w:gridCol w:w="630"/>
        <w:gridCol w:w="761"/>
        <w:gridCol w:w="861"/>
        <w:gridCol w:w="1198"/>
        <w:gridCol w:w="1198"/>
        <w:gridCol w:w="1198"/>
        <w:gridCol w:w="1198"/>
        <w:gridCol w:w="1198"/>
        <w:gridCol w:w="1198"/>
        <w:gridCol w:w="1198"/>
      </w:tblGrid>
      <w:tr w:rsidR="00F72E1F" w:rsidRPr="00CA63E9" w:rsidTr="004B6239">
        <w:trPr>
          <w:trHeight w:val="85"/>
          <w:jc w:val="center"/>
        </w:trPr>
        <w:tc>
          <w:tcPr>
            <w:tcW w:w="828" w:type="dxa"/>
          </w:tcPr>
          <w:p w:rsidR="00F72E1F" w:rsidRPr="00CA63E9" w:rsidRDefault="00F72E1F" w:rsidP="00F72E1F">
            <w:r w:rsidRPr="00CA63E9">
              <w:rPr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1710" w:type="dxa"/>
          </w:tcPr>
          <w:p w:rsidR="00F72E1F" w:rsidRPr="00CA63E9" w:rsidRDefault="00F72E1F" w:rsidP="00F72E1F">
            <w:r w:rsidRPr="00CA63E9">
              <w:rPr>
                <w:b/>
                <w:bCs/>
                <w:sz w:val="20"/>
                <w:szCs w:val="20"/>
              </w:rPr>
              <w:t>Name of Program</w:t>
            </w:r>
          </w:p>
        </w:tc>
        <w:tc>
          <w:tcPr>
            <w:tcW w:w="9440" w:type="dxa"/>
            <w:gridSpan w:val="9"/>
          </w:tcPr>
          <w:p w:rsidR="00F72E1F" w:rsidRPr="00CA63E9" w:rsidRDefault="00F72E1F" w:rsidP="00F72E1F">
            <w:r w:rsidRPr="00CA63E9">
              <w:rPr>
                <w:b/>
                <w:bCs/>
                <w:sz w:val="20"/>
                <w:szCs w:val="20"/>
              </w:rPr>
              <w:t>Break up of seats as per State Govt. Reservation Policy</w:t>
            </w:r>
          </w:p>
        </w:tc>
        <w:tc>
          <w:tcPr>
            <w:tcW w:w="1198" w:type="dxa"/>
            <w:vMerge w:val="restart"/>
          </w:tcPr>
          <w:p w:rsidR="00F72E1F" w:rsidRPr="00CA63E9" w:rsidRDefault="00F72E1F" w:rsidP="00F72E1F">
            <w:r w:rsidRPr="00CA63E9">
              <w:rPr>
                <w:b/>
                <w:bCs/>
                <w:sz w:val="20"/>
                <w:szCs w:val="20"/>
              </w:rPr>
              <w:t>No. of sanctioned seats</w:t>
            </w:r>
          </w:p>
        </w:tc>
      </w:tr>
      <w:tr w:rsidR="004B6239" w:rsidRPr="00CA63E9" w:rsidTr="004B6239">
        <w:trPr>
          <w:jc w:val="center"/>
        </w:trPr>
        <w:tc>
          <w:tcPr>
            <w:tcW w:w="828" w:type="dxa"/>
          </w:tcPr>
          <w:p w:rsidR="004B6239" w:rsidRPr="00CA63E9" w:rsidRDefault="004B6239" w:rsidP="00F72E1F"/>
        </w:tc>
        <w:tc>
          <w:tcPr>
            <w:tcW w:w="1710" w:type="dxa"/>
          </w:tcPr>
          <w:p w:rsidR="004B6239" w:rsidRPr="00CA63E9" w:rsidRDefault="004B6239" w:rsidP="00F72E1F"/>
        </w:tc>
        <w:tc>
          <w:tcPr>
            <w:tcW w:w="630" w:type="dxa"/>
            <w:vMerge w:val="restart"/>
          </w:tcPr>
          <w:p w:rsidR="004B6239" w:rsidRPr="00CA63E9" w:rsidRDefault="004B6239" w:rsidP="00F72E1F">
            <w:r w:rsidRPr="00CA63E9">
              <w:rPr>
                <w:b/>
                <w:bCs/>
                <w:sz w:val="20"/>
                <w:szCs w:val="20"/>
              </w:rPr>
              <w:t>AIO</w:t>
            </w:r>
          </w:p>
        </w:tc>
        <w:tc>
          <w:tcPr>
            <w:tcW w:w="761" w:type="dxa"/>
            <w:vMerge w:val="restart"/>
            <w:tcBorders>
              <w:right w:val="single" w:sz="4" w:space="0" w:color="auto"/>
            </w:tcBorders>
          </w:tcPr>
          <w:p w:rsidR="004B6239" w:rsidRPr="00CA63E9" w:rsidRDefault="004B6239" w:rsidP="00F72E1F">
            <w:r w:rsidRPr="00CA63E9">
              <w:rPr>
                <w:b/>
                <w:bCs/>
                <w:sz w:val="20"/>
                <w:szCs w:val="20"/>
              </w:rPr>
              <w:t>EWS</w:t>
            </w:r>
            <w:r w:rsidRPr="00CA63E9">
              <w:rPr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861" w:type="dxa"/>
            <w:vMerge w:val="restart"/>
            <w:tcBorders>
              <w:left w:val="single" w:sz="4" w:space="0" w:color="auto"/>
            </w:tcBorders>
          </w:tcPr>
          <w:p w:rsidR="004B6239" w:rsidRPr="00CA63E9" w:rsidRDefault="004B6239" w:rsidP="00BE7D92">
            <w:r w:rsidRPr="00CA63E9">
              <w:rPr>
                <w:b/>
                <w:bCs/>
                <w:sz w:val="20"/>
                <w:szCs w:val="20"/>
              </w:rPr>
              <w:t>HOGC</w:t>
            </w:r>
          </w:p>
        </w:tc>
        <w:tc>
          <w:tcPr>
            <w:tcW w:w="2396" w:type="dxa"/>
            <w:gridSpan w:val="2"/>
          </w:tcPr>
          <w:p w:rsidR="004B6239" w:rsidRPr="00CA63E9" w:rsidRDefault="004B6239" w:rsidP="00F72E1F">
            <w:r w:rsidRPr="00CA63E9">
              <w:rPr>
                <w:b/>
                <w:bCs/>
                <w:sz w:val="20"/>
                <w:szCs w:val="20"/>
              </w:rPr>
              <w:t>SC #</w:t>
            </w:r>
          </w:p>
        </w:tc>
        <w:tc>
          <w:tcPr>
            <w:tcW w:w="1198" w:type="dxa"/>
          </w:tcPr>
          <w:p w:rsidR="004B6239" w:rsidRPr="00CA63E9" w:rsidRDefault="004B6239" w:rsidP="00F72E1F"/>
        </w:tc>
        <w:tc>
          <w:tcPr>
            <w:tcW w:w="1198" w:type="dxa"/>
          </w:tcPr>
          <w:p w:rsidR="004B6239" w:rsidRPr="00CA63E9" w:rsidRDefault="004B6239" w:rsidP="00F72E1F"/>
        </w:tc>
        <w:tc>
          <w:tcPr>
            <w:tcW w:w="1198" w:type="dxa"/>
            <w:vMerge w:val="restart"/>
          </w:tcPr>
          <w:p w:rsidR="004B6239" w:rsidRPr="00CA63E9" w:rsidRDefault="004B6239" w:rsidP="00F72E1F">
            <w:r w:rsidRPr="00CA63E9">
              <w:rPr>
                <w:b/>
                <w:bCs/>
                <w:sz w:val="20"/>
                <w:szCs w:val="20"/>
              </w:rPr>
              <w:t xml:space="preserve">DA/ </w:t>
            </w:r>
            <w:proofErr w:type="spellStart"/>
            <w:r w:rsidRPr="00CA63E9">
              <w:rPr>
                <w:b/>
                <w:bCs/>
                <w:sz w:val="20"/>
                <w:szCs w:val="20"/>
              </w:rPr>
              <w:t>PwD</w:t>
            </w:r>
            <w:proofErr w:type="spellEnd"/>
            <w:r w:rsidRPr="00CA63E9">
              <w:rPr>
                <w:b/>
                <w:bCs/>
                <w:sz w:val="20"/>
                <w:szCs w:val="20"/>
              </w:rPr>
              <w:t>/ PH/ES/M/ DFF</w:t>
            </w:r>
          </w:p>
        </w:tc>
        <w:tc>
          <w:tcPr>
            <w:tcW w:w="1198" w:type="dxa"/>
            <w:vMerge w:val="restart"/>
          </w:tcPr>
          <w:p w:rsidR="004B6239" w:rsidRPr="00CA63E9" w:rsidRDefault="004B6239" w:rsidP="00F72E1F">
            <w:r w:rsidRPr="00CA63E9">
              <w:rPr>
                <w:b/>
                <w:bCs/>
                <w:sz w:val="20"/>
                <w:szCs w:val="20"/>
              </w:rPr>
              <w:t>EWS</w:t>
            </w:r>
          </w:p>
        </w:tc>
        <w:tc>
          <w:tcPr>
            <w:tcW w:w="1198" w:type="dxa"/>
            <w:vMerge/>
          </w:tcPr>
          <w:p w:rsidR="004B6239" w:rsidRPr="00CA63E9" w:rsidRDefault="004B6239" w:rsidP="00F72E1F"/>
        </w:tc>
      </w:tr>
      <w:tr w:rsidR="004B6239" w:rsidRPr="00CA63E9" w:rsidTr="004B6239">
        <w:trPr>
          <w:jc w:val="center"/>
        </w:trPr>
        <w:tc>
          <w:tcPr>
            <w:tcW w:w="828" w:type="dxa"/>
          </w:tcPr>
          <w:p w:rsidR="004B6239" w:rsidRPr="00CA63E9" w:rsidRDefault="004B6239" w:rsidP="00F72E1F"/>
        </w:tc>
        <w:tc>
          <w:tcPr>
            <w:tcW w:w="1710" w:type="dxa"/>
          </w:tcPr>
          <w:p w:rsidR="004B6239" w:rsidRPr="00CA63E9" w:rsidRDefault="004B6239" w:rsidP="00F72E1F"/>
        </w:tc>
        <w:tc>
          <w:tcPr>
            <w:tcW w:w="630" w:type="dxa"/>
            <w:vMerge/>
          </w:tcPr>
          <w:p w:rsidR="004B6239" w:rsidRPr="00CA63E9" w:rsidRDefault="004B6239" w:rsidP="00F72E1F"/>
        </w:tc>
        <w:tc>
          <w:tcPr>
            <w:tcW w:w="761" w:type="dxa"/>
            <w:vMerge/>
            <w:tcBorders>
              <w:right w:val="single" w:sz="4" w:space="0" w:color="auto"/>
            </w:tcBorders>
          </w:tcPr>
          <w:p w:rsidR="004B6239" w:rsidRPr="00CA63E9" w:rsidRDefault="004B6239" w:rsidP="00F72E1F"/>
        </w:tc>
        <w:tc>
          <w:tcPr>
            <w:tcW w:w="861" w:type="dxa"/>
            <w:vMerge/>
            <w:tcBorders>
              <w:left w:val="single" w:sz="4" w:space="0" w:color="auto"/>
            </w:tcBorders>
          </w:tcPr>
          <w:p w:rsidR="004B6239" w:rsidRPr="00CA63E9" w:rsidRDefault="004B6239" w:rsidP="00F72E1F"/>
        </w:tc>
        <w:tc>
          <w:tcPr>
            <w:tcW w:w="1198" w:type="dxa"/>
          </w:tcPr>
          <w:p w:rsidR="004B6239" w:rsidRPr="00CA63E9" w:rsidRDefault="004B6239" w:rsidP="00F72E1F">
            <w:r w:rsidRPr="00CA63E9">
              <w:rPr>
                <w:b/>
                <w:bCs/>
                <w:sz w:val="20"/>
                <w:szCs w:val="20"/>
              </w:rPr>
              <w:t>SC</w:t>
            </w:r>
          </w:p>
        </w:tc>
        <w:tc>
          <w:tcPr>
            <w:tcW w:w="1198" w:type="dxa"/>
          </w:tcPr>
          <w:p w:rsidR="004B6239" w:rsidRPr="00CA63E9" w:rsidRDefault="004B6239" w:rsidP="00F72E1F">
            <w:r w:rsidRPr="00CA63E9">
              <w:rPr>
                <w:b/>
                <w:bCs/>
                <w:sz w:val="20"/>
                <w:szCs w:val="20"/>
              </w:rPr>
              <w:t>Deprived SC</w:t>
            </w:r>
          </w:p>
        </w:tc>
        <w:tc>
          <w:tcPr>
            <w:tcW w:w="1198" w:type="dxa"/>
          </w:tcPr>
          <w:p w:rsidR="004B6239" w:rsidRPr="00CA63E9" w:rsidRDefault="004B6239" w:rsidP="00F72E1F">
            <w:r w:rsidRPr="00CA63E9">
              <w:rPr>
                <w:b/>
                <w:bCs/>
                <w:sz w:val="20"/>
                <w:szCs w:val="20"/>
              </w:rPr>
              <w:t>BC (A)</w:t>
            </w:r>
          </w:p>
        </w:tc>
        <w:tc>
          <w:tcPr>
            <w:tcW w:w="1198" w:type="dxa"/>
          </w:tcPr>
          <w:p w:rsidR="004B6239" w:rsidRPr="00CA63E9" w:rsidRDefault="004B6239" w:rsidP="00F72E1F">
            <w:r w:rsidRPr="00CA63E9">
              <w:rPr>
                <w:b/>
                <w:bCs/>
                <w:sz w:val="20"/>
                <w:szCs w:val="20"/>
              </w:rPr>
              <w:t>BC (B)</w:t>
            </w:r>
          </w:p>
        </w:tc>
        <w:tc>
          <w:tcPr>
            <w:tcW w:w="1198" w:type="dxa"/>
            <w:vMerge/>
          </w:tcPr>
          <w:p w:rsidR="004B6239" w:rsidRPr="00CA63E9" w:rsidRDefault="004B6239" w:rsidP="00F72E1F"/>
        </w:tc>
        <w:tc>
          <w:tcPr>
            <w:tcW w:w="1198" w:type="dxa"/>
            <w:vMerge/>
          </w:tcPr>
          <w:p w:rsidR="004B6239" w:rsidRPr="00CA63E9" w:rsidRDefault="004B6239" w:rsidP="00F72E1F"/>
        </w:tc>
        <w:tc>
          <w:tcPr>
            <w:tcW w:w="1198" w:type="dxa"/>
            <w:vMerge/>
          </w:tcPr>
          <w:p w:rsidR="004B6239" w:rsidRPr="00CA63E9" w:rsidRDefault="004B6239" w:rsidP="00F72E1F"/>
        </w:tc>
      </w:tr>
      <w:tr w:rsidR="004B6239" w:rsidRPr="00CA63E9" w:rsidTr="004B6239">
        <w:trPr>
          <w:jc w:val="center"/>
        </w:trPr>
        <w:tc>
          <w:tcPr>
            <w:tcW w:w="828" w:type="dxa"/>
          </w:tcPr>
          <w:p w:rsidR="004B6239" w:rsidRPr="00CA63E9" w:rsidRDefault="004B6239" w:rsidP="00F72E1F">
            <w:r w:rsidRPr="00CA63E9">
              <w:t>1.</w:t>
            </w:r>
          </w:p>
        </w:tc>
        <w:tc>
          <w:tcPr>
            <w:tcW w:w="1710" w:type="dxa"/>
          </w:tcPr>
          <w:p w:rsidR="004B6239" w:rsidRPr="00CA63E9" w:rsidRDefault="004B6239" w:rsidP="004828DF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07"/>
            </w:tblGrid>
            <w:tr w:rsidR="004B6239" w:rsidRPr="00CA63E9">
              <w:trPr>
                <w:trHeight w:val="186"/>
              </w:trPr>
              <w:tc>
                <w:tcPr>
                  <w:tcW w:w="1207" w:type="dxa"/>
                </w:tcPr>
                <w:p w:rsidR="004B6239" w:rsidRPr="00CA63E9" w:rsidRDefault="004B6239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proofErr w:type="spellStart"/>
                  <w:r w:rsidRPr="00CA63E9">
                    <w:rPr>
                      <w:color w:val="auto"/>
                      <w:sz w:val="20"/>
                      <w:szCs w:val="20"/>
                    </w:rPr>
                    <w:t>M.Tech</w:t>
                  </w:r>
                  <w:proofErr w:type="spellEnd"/>
                  <w:r w:rsidRPr="00CA63E9">
                    <w:rPr>
                      <w:color w:val="auto"/>
                      <w:sz w:val="20"/>
                      <w:szCs w:val="20"/>
                    </w:rPr>
                    <w:t xml:space="preserve">. (ME) </w:t>
                  </w:r>
                </w:p>
              </w:tc>
            </w:tr>
          </w:tbl>
          <w:p w:rsidR="004B6239" w:rsidRPr="00CA63E9" w:rsidRDefault="004B6239" w:rsidP="00F72E1F"/>
        </w:tc>
        <w:tc>
          <w:tcPr>
            <w:tcW w:w="630" w:type="dxa"/>
          </w:tcPr>
          <w:p w:rsidR="004B6239" w:rsidRPr="00CA63E9" w:rsidRDefault="004B6239" w:rsidP="00F72E1F">
            <w:r w:rsidRPr="00CA63E9">
              <w:t>4</w:t>
            </w:r>
          </w:p>
        </w:tc>
        <w:tc>
          <w:tcPr>
            <w:tcW w:w="761" w:type="dxa"/>
            <w:tcBorders>
              <w:right w:val="single" w:sz="4" w:space="0" w:color="auto"/>
            </w:tcBorders>
          </w:tcPr>
          <w:p w:rsidR="004B6239" w:rsidRPr="00CA63E9" w:rsidRDefault="004B6239" w:rsidP="00F72E1F">
            <w:r w:rsidRPr="00CA63E9">
              <w:t>0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:rsidR="004B6239" w:rsidRPr="00CA63E9" w:rsidRDefault="004B6239" w:rsidP="00BE7D92">
            <w:r w:rsidRPr="00CA63E9">
              <w:t>9</w:t>
            </w:r>
          </w:p>
        </w:tc>
        <w:tc>
          <w:tcPr>
            <w:tcW w:w="1198" w:type="dxa"/>
          </w:tcPr>
          <w:p w:rsidR="004B6239" w:rsidRPr="00CA63E9" w:rsidRDefault="004B6239" w:rsidP="00F72E1F">
            <w:r w:rsidRPr="00CA63E9">
              <w:t>2</w:t>
            </w:r>
          </w:p>
        </w:tc>
        <w:tc>
          <w:tcPr>
            <w:tcW w:w="1198" w:type="dxa"/>
          </w:tcPr>
          <w:p w:rsidR="004B6239" w:rsidRPr="00CA63E9" w:rsidRDefault="004B6239" w:rsidP="00F72E1F">
            <w:r w:rsidRPr="00CA63E9">
              <w:t>2</w:t>
            </w:r>
          </w:p>
        </w:tc>
        <w:tc>
          <w:tcPr>
            <w:tcW w:w="1198" w:type="dxa"/>
          </w:tcPr>
          <w:p w:rsidR="004B6239" w:rsidRPr="00CA63E9" w:rsidRDefault="004B6239" w:rsidP="00F72E1F">
            <w:r w:rsidRPr="00CA63E9">
              <w:t>3</w:t>
            </w:r>
          </w:p>
        </w:tc>
        <w:tc>
          <w:tcPr>
            <w:tcW w:w="1198" w:type="dxa"/>
          </w:tcPr>
          <w:p w:rsidR="004B6239" w:rsidRPr="00CA63E9" w:rsidRDefault="004B6239" w:rsidP="00F72E1F">
            <w:r w:rsidRPr="00CA63E9">
              <w:t>2</w:t>
            </w:r>
          </w:p>
        </w:tc>
        <w:tc>
          <w:tcPr>
            <w:tcW w:w="1198" w:type="dxa"/>
          </w:tcPr>
          <w:p w:rsidR="004B6239" w:rsidRPr="00CA63E9" w:rsidRDefault="004B6239" w:rsidP="00F72E1F">
            <w:r w:rsidRPr="00CA63E9">
              <w:t>1</w:t>
            </w:r>
          </w:p>
        </w:tc>
        <w:tc>
          <w:tcPr>
            <w:tcW w:w="1198" w:type="dxa"/>
          </w:tcPr>
          <w:p w:rsidR="004B6239" w:rsidRPr="00CA63E9" w:rsidRDefault="004B6239" w:rsidP="00F72E1F">
            <w:r w:rsidRPr="00CA63E9">
              <w:t>1</w:t>
            </w:r>
          </w:p>
        </w:tc>
        <w:tc>
          <w:tcPr>
            <w:tcW w:w="1198" w:type="dxa"/>
          </w:tcPr>
          <w:p w:rsidR="004B6239" w:rsidRPr="00CA63E9" w:rsidRDefault="004B6239" w:rsidP="00F72E1F">
            <w:r w:rsidRPr="00CA63E9">
              <w:t>24</w:t>
            </w:r>
          </w:p>
        </w:tc>
      </w:tr>
    </w:tbl>
    <w:p w:rsidR="00F72E1F" w:rsidRPr="00CA63E9" w:rsidRDefault="00F72E1F" w:rsidP="00F72E1F"/>
    <w:tbl>
      <w:tblPr>
        <w:tblW w:w="15103" w:type="dxa"/>
        <w:jc w:val="center"/>
        <w:tblInd w:w="89" w:type="dxa"/>
        <w:tblLook w:val="04A0"/>
      </w:tblPr>
      <w:tblGrid>
        <w:gridCol w:w="774"/>
        <w:gridCol w:w="979"/>
        <w:gridCol w:w="2287"/>
        <w:gridCol w:w="1142"/>
        <w:gridCol w:w="1013"/>
        <w:gridCol w:w="2433"/>
        <w:gridCol w:w="1528"/>
        <w:gridCol w:w="2163"/>
        <w:gridCol w:w="2784"/>
      </w:tblGrid>
      <w:tr w:rsidR="00CC1CB7" w:rsidRPr="0037524B" w:rsidTr="00FC79BF">
        <w:trPr>
          <w:trHeight w:val="2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886" w:rsidRPr="0037524B" w:rsidRDefault="002E5886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B">
              <w:rPr>
                <w:rFonts w:ascii="Times New Roman" w:eastAsia="Times New Roman" w:hAnsi="Times New Roman" w:cs="Times New Roman"/>
                <w:sz w:val="20"/>
                <w:szCs w:val="20"/>
              </w:rPr>
              <w:t>Sr. No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886" w:rsidRPr="0037524B" w:rsidRDefault="002E5886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B">
              <w:rPr>
                <w:rFonts w:ascii="Times New Roman" w:eastAsia="Times New Roman" w:hAnsi="Times New Roman" w:cs="Times New Roman"/>
                <w:sz w:val="20"/>
                <w:szCs w:val="20"/>
              </w:rPr>
              <w:t>Stu Id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886" w:rsidRPr="0037524B" w:rsidRDefault="002E5886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B">
              <w:rPr>
                <w:rFonts w:ascii="Times New Roman" w:eastAsia="Times New Roman" w:hAnsi="Times New Roman" w:cs="Times New Roman"/>
                <w:sz w:val="20"/>
                <w:szCs w:val="20"/>
              </w:rPr>
              <w:t>Student Name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886" w:rsidRPr="0037524B" w:rsidRDefault="002E5886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B">
              <w:rPr>
                <w:rFonts w:ascii="Times New Roman" w:eastAsia="Times New Roman" w:hAnsi="Times New Roman" w:cs="Times New Roman"/>
                <w:sz w:val="20"/>
                <w:szCs w:val="20"/>
              </w:rPr>
              <w:t>AIOGC Marks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886" w:rsidRPr="0037524B" w:rsidRDefault="002E5886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B">
              <w:rPr>
                <w:rFonts w:ascii="Times New Roman" w:eastAsia="Times New Roman" w:hAnsi="Times New Roman" w:cs="Times New Roman"/>
                <w:sz w:val="20"/>
                <w:szCs w:val="20"/>
              </w:rPr>
              <w:t>HOGC Marks</w:t>
            </w:r>
          </w:p>
        </w:tc>
        <w:tc>
          <w:tcPr>
            <w:tcW w:w="2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886" w:rsidRPr="0037524B" w:rsidRDefault="002E5886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B">
              <w:rPr>
                <w:rFonts w:ascii="Times New Roman" w:eastAsia="Times New Roman" w:hAnsi="Times New Roman" w:cs="Times New Roman"/>
                <w:sz w:val="20"/>
                <w:szCs w:val="20"/>
              </w:rPr>
              <w:t>Category Applied</w:t>
            </w:r>
          </w:p>
        </w:tc>
        <w:tc>
          <w:tcPr>
            <w:tcW w:w="1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886" w:rsidRPr="0037524B" w:rsidRDefault="002E5886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B">
              <w:rPr>
                <w:rFonts w:ascii="Times New Roman" w:eastAsia="Times New Roman" w:hAnsi="Times New Roman" w:cs="Times New Roman"/>
                <w:sz w:val="20"/>
                <w:szCs w:val="20"/>
              </w:rPr>
              <w:t>Sub Category Applied</w:t>
            </w:r>
          </w:p>
        </w:tc>
        <w:tc>
          <w:tcPr>
            <w:tcW w:w="216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886" w:rsidRPr="0037524B" w:rsidRDefault="002E5886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B">
              <w:rPr>
                <w:rFonts w:ascii="Times New Roman" w:eastAsia="Times New Roman" w:hAnsi="Times New Roman" w:cs="Times New Roman"/>
                <w:sz w:val="20"/>
                <w:szCs w:val="20"/>
              </w:rPr>
              <w:t>Category Approved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5886" w:rsidRPr="0037524B" w:rsidRDefault="002E5886" w:rsidP="002E5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at </w:t>
            </w:r>
            <w:r w:rsidR="00310739" w:rsidRPr="0037524B">
              <w:rPr>
                <w:rFonts w:ascii="Times New Roman" w:eastAsia="Times New Roman" w:hAnsi="Times New Roman" w:cs="Times New Roman"/>
                <w:sz w:val="20"/>
                <w:szCs w:val="20"/>
              </w:rPr>
              <w:t>Allotted</w:t>
            </w:r>
          </w:p>
        </w:tc>
      </w:tr>
      <w:tr w:rsidR="00204679" w:rsidRPr="0037524B" w:rsidTr="00FC79BF">
        <w:trPr>
          <w:trHeight w:val="26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4679" w:rsidRPr="0037524B" w:rsidRDefault="00204679" w:rsidP="003D2D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679" w:rsidRPr="0037524B" w:rsidRDefault="00204679" w:rsidP="003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B">
              <w:rPr>
                <w:rFonts w:ascii="Times New Roman" w:eastAsia="Times New Roman" w:hAnsi="Times New Roman" w:cs="Times New Roman"/>
                <w:sz w:val="20"/>
                <w:szCs w:val="20"/>
              </w:rPr>
              <w:t>239573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679" w:rsidRPr="0037524B" w:rsidRDefault="00204679" w:rsidP="003D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B">
              <w:rPr>
                <w:rFonts w:ascii="Times New Roman" w:eastAsia="Times New Roman" w:hAnsi="Times New Roman" w:cs="Times New Roman"/>
                <w:sz w:val="20"/>
                <w:szCs w:val="20"/>
              </w:rPr>
              <w:t>NISHANT KUMAR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679" w:rsidRPr="0037524B" w:rsidRDefault="00204679" w:rsidP="003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B">
              <w:rPr>
                <w:rFonts w:ascii="Times New Roman" w:eastAsia="Times New Roman" w:hAnsi="Times New Roman" w:cs="Times New Roman"/>
                <w:sz w:val="20"/>
                <w:szCs w:val="20"/>
              </w:rPr>
              <w:t>60.9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679" w:rsidRPr="0037524B" w:rsidRDefault="00204679" w:rsidP="003D2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679" w:rsidRPr="0037524B" w:rsidRDefault="00204679" w:rsidP="003D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B">
              <w:rPr>
                <w:rFonts w:ascii="Times New Roman" w:eastAsia="Times New Roman" w:hAnsi="Times New Roman" w:cs="Times New Roman"/>
                <w:sz w:val="20"/>
                <w:szCs w:val="20"/>
              </w:rPr>
              <w:t>AI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679" w:rsidRPr="0037524B" w:rsidRDefault="00204679" w:rsidP="003D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B">
              <w:rPr>
                <w:rFonts w:ascii="Times New Roman" w:eastAsia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679" w:rsidRPr="0037524B" w:rsidRDefault="00204679" w:rsidP="003D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B">
              <w:rPr>
                <w:rFonts w:ascii="Times New Roman" w:eastAsia="Times New Roman" w:hAnsi="Times New Roman" w:cs="Times New Roman"/>
                <w:sz w:val="20"/>
                <w:szCs w:val="20"/>
              </w:rPr>
              <w:t>AIO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679" w:rsidRPr="0037524B" w:rsidRDefault="00A45A4B" w:rsidP="003D2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24B">
              <w:rPr>
                <w:rFonts w:ascii="Times New Roman" w:eastAsia="Times New Roman" w:hAnsi="Times New Roman" w:cs="Times New Roman"/>
                <w:sz w:val="20"/>
                <w:szCs w:val="20"/>
              </w:rPr>
              <w:t>AIO</w:t>
            </w:r>
          </w:p>
        </w:tc>
      </w:tr>
    </w:tbl>
    <w:p w:rsidR="00C162F4" w:rsidRDefault="00C162F4" w:rsidP="002064C9">
      <w:pPr>
        <w:pStyle w:val="Default"/>
        <w:jc w:val="center"/>
        <w:rPr>
          <w:b/>
          <w:color w:val="auto"/>
        </w:rPr>
      </w:pPr>
    </w:p>
    <w:p w:rsidR="001F61DB" w:rsidRDefault="001F61DB" w:rsidP="009B1E91">
      <w:pPr>
        <w:pStyle w:val="Default"/>
        <w:ind w:firstLine="720"/>
        <w:rPr>
          <w:b/>
          <w:color w:val="auto"/>
        </w:rPr>
      </w:pPr>
    </w:p>
    <w:p w:rsidR="009B1E91" w:rsidRPr="00CA63E9" w:rsidRDefault="009B1E91" w:rsidP="009B1E91">
      <w:pPr>
        <w:pStyle w:val="Default"/>
        <w:ind w:firstLine="720"/>
        <w:rPr>
          <w:color w:val="auto"/>
        </w:rPr>
      </w:pPr>
      <w:r w:rsidRPr="00CA63E9">
        <w:rPr>
          <w:color w:val="auto"/>
        </w:rPr>
        <w:t xml:space="preserve">Dr. </w:t>
      </w:r>
      <w:proofErr w:type="spellStart"/>
      <w:r w:rsidRPr="00CA63E9">
        <w:rPr>
          <w:color w:val="auto"/>
        </w:rPr>
        <w:t>Vineet</w:t>
      </w:r>
      <w:proofErr w:type="spellEnd"/>
      <w:r w:rsidRPr="00CA63E9">
        <w:rPr>
          <w:color w:val="auto"/>
        </w:rPr>
        <w:t xml:space="preserve"> Kumar    </w:t>
      </w:r>
      <w:r w:rsidRPr="00CA63E9">
        <w:rPr>
          <w:color w:val="auto"/>
        </w:rPr>
        <w:tab/>
      </w:r>
      <w:r w:rsidRPr="00CA63E9">
        <w:rPr>
          <w:color w:val="auto"/>
        </w:rPr>
        <w:tab/>
      </w:r>
      <w:r w:rsidRPr="00CA63E9">
        <w:rPr>
          <w:color w:val="auto"/>
        </w:rPr>
        <w:tab/>
        <w:t xml:space="preserve">  Dr. </w:t>
      </w:r>
      <w:proofErr w:type="spellStart"/>
      <w:r w:rsidRPr="00CA63E9">
        <w:rPr>
          <w:color w:val="auto"/>
        </w:rPr>
        <w:t>Ravinder</w:t>
      </w:r>
      <w:proofErr w:type="spellEnd"/>
      <w:r w:rsidRPr="00CA63E9">
        <w:rPr>
          <w:color w:val="auto"/>
        </w:rPr>
        <w:t xml:space="preserve"> </w:t>
      </w:r>
      <w:proofErr w:type="spellStart"/>
      <w:r w:rsidRPr="00CA63E9">
        <w:rPr>
          <w:color w:val="auto"/>
        </w:rPr>
        <w:t>Sahdev</w:t>
      </w:r>
      <w:proofErr w:type="spellEnd"/>
      <w:r w:rsidRPr="00CA63E9">
        <w:rPr>
          <w:color w:val="auto"/>
        </w:rPr>
        <w:t xml:space="preserve"> </w:t>
      </w:r>
      <w:r w:rsidR="00EE1C11" w:rsidRPr="00CA63E9">
        <w:rPr>
          <w:color w:val="auto"/>
        </w:rPr>
        <w:t xml:space="preserve">              </w:t>
      </w:r>
      <w:r w:rsidR="00EE1C11" w:rsidRPr="00CA63E9">
        <w:rPr>
          <w:color w:val="auto"/>
        </w:rPr>
        <w:tab/>
      </w:r>
      <w:r w:rsidR="00EE1C11" w:rsidRPr="00CA63E9">
        <w:rPr>
          <w:color w:val="auto"/>
        </w:rPr>
        <w:tab/>
        <w:t xml:space="preserve"> Dr.</w:t>
      </w:r>
      <w:r w:rsidR="00CE5B80" w:rsidRPr="00CA63E9">
        <w:rPr>
          <w:color w:val="auto"/>
        </w:rPr>
        <w:t xml:space="preserve"> </w:t>
      </w:r>
      <w:proofErr w:type="spellStart"/>
      <w:proofErr w:type="gramStart"/>
      <w:r w:rsidR="00EE1C11" w:rsidRPr="00CA63E9">
        <w:rPr>
          <w:color w:val="auto"/>
        </w:rPr>
        <w:t>Prabhakar</w:t>
      </w:r>
      <w:proofErr w:type="spellEnd"/>
      <w:r w:rsidR="00EE1C11" w:rsidRPr="00CA63E9">
        <w:rPr>
          <w:color w:val="auto"/>
        </w:rPr>
        <w:t xml:space="preserve"> </w:t>
      </w:r>
      <w:r w:rsidRPr="00CA63E9">
        <w:rPr>
          <w:color w:val="auto"/>
        </w:rPr>
        <w:t xml:space="preserve"> </w:t>
      </w:r>
      <w:proofErr w:type="spellStart"/>
      <w:r w:rsidR="00EE1C11" w:rsidRPr="00CA63E9">
        <w:rPr>
          <w:color w:val="auto"/>
        </w:rPr>
        <w:t>Kaushik</w:t>
      </w:r>
      <w:proofErr w:type="spellEnd"/>
      <w:proofErr w:type="gramEnd"/>
      <w:r w:rsidRPr="00CA63E9">
        <w:rPr>
          <w:color w:val="auto"/>
        </w:rPr>
        <w:t xml:space="preserve">        </w:t>
      </w:r>
    </w:p>
    <w:p w:rsidR="009B1E91" w:rsidRPr="00CA63E9" w:rsidRDefault="009B1E91" w:rsidP="009B1E91">
      <w:pPr>
        <w:pStyle w:val="Default"/>
        <w:rPr>
          <w:color w:val="auto"/>
        </w:rPr>
      </w:pPr>
    </w:p>
    <w:p w:rsidR="001F61DB" w:rsidRDefault="001F61DB" w:rsidP="009B1E91">
      <w:pPr>
        <w:pStyle w:val="Default"/>
        <w:ind w:firstLine="720"/>
        <w:rPr>
          <w:color w:val="auto"/>
        </w:rPr>
      </w:pPr>
    </w:p>
    <w:p w:rsidR="009B1E91" w:rsidRPr="00CA63E9" w:rsidRDefault="009B1E91" w:rsidP="009B1E91">
      <w:pPr>
        <w:pStyle w:val="Default"/>
        <w:ind w:firstLine="720"/>
        <w:rPr>
          <w:color w:val="auto"/>
        </w:rPr>
      </w:pPr>
      <w:proofErr w:type="spellStart"/>
      <w:r w:rsidRPr="00CA63E9">
        <w:rPr>
          <w:color w:val="auto"/>
        </w:rPr>
        <w:t>Er</w:t>
      </w:r>
      <w:proofErr w:type="spellEnd"/>
      <w:r w:rsidRPr="00CA63E9">
        <w:rPr>
          <w:color w:val="auto"/>
        </w:rPr>
        <w:t xml:space="preserve">. </w:t>
      </w:r>
      <w:proofErr w:type="spellStart"/>
      <w:proofErr w:type="gramStart"/>
      <w:r w:rsidRPr="00CA63E9">
        <w:rPr>
          <w:color w:val="auto"/>
        </w:rPr>
        <w:t>Naveen</w:t>
      </w:r>
      <w:proofErr w:type="spellEnd"/>
      <w:r w:rsidRPr="00CA63E9">
        <w:rPr>
          <w:color w:val="auto"/>
        </w:rPr>
        <w:t xml:space="preserve">  </w:t>
      </w:r>
      <w:proofErr w:type="spellStart"/>
      <w:r w:rsidRPr="00CA63E9">
        <w:rPr>
          <w:color w:val="auto"/>
        </w:rPr>
        <w:t>Khatak</w:t>
      </w:r>
      <w:proofErr w:type="spellEnd"/>
      <w:proofErr w:type="gramEnd"/>
      <w:r w:rsidRPr="00CA63E9">
        <w:rPr>
          <w:color w:val="auto"/>
        </w:rPr>
        <w:t xml:space="preserve">                 </w:t>
      </w:r>
      <w:r w:rsidRPr="00CA63E9">
        <w:rPr>
          <w:color w:val="auto"/>
        </w:rPr>
        <w:tab/>
      </w:r>
      <w:r w:rsidRPr="00CA63E9">
        <w:rPr>
          <w:color w:val="auto"/>
        </w:rPr>
        <w:tab/>
        <w:t xml:space="preserve"> </w:t>
      </w:r>
      <w:proofErr w:type="spellStart"/>
      <w:r w:rsidRPr="00CA63E9">
        <w:rPr>
          <w:color w:val="auto"/>
        </w:rPr>
        <w:t>Er</w:t>
      </w:r>
      <w:proofErr w:type="spellEnd"/>
      <w:r w:rsidRPr="00CA63E9">
        <w:rPr>
          <w:color w:val="auto"/>
        </w:rPr>
        <w:t xml:space="preserve">. </w:t>
      </w:r>
      <w:proofErr w:type="spellStart"/>
      <w:r w:rsidRPr="00CA63E9">
        <w:rPr>
          <w:color w:val="auto"/>
        </w:rPr>
        <w:t>Ravinder</w:t>
      </w:r>
      <w:proofErr w:type="spellEnd"/>
      <w:r w:rsidRPr="00CA63E9">
        <w:rPr>
          <w:color w:val="auto"/>
        </w:rPr>
        <w:t xml:space="preserve"> </w:t>
      </w:r>
      <w:proofErr w:type="spellStart"/>
      <w:r w:rsidRPr="00CA63E9">
        <w:rPr>
          <w:color w:val="auto"/>
        </w:rPr>
        <w:t>Kundu</w:t>
      </w:r>
      <w:proofErr w:type="spellEnd"/>
    </w:p>
    <w:p w:rsidR="004828DF" w:rsidRPr="00CA63E9" w:rsidRDefault="004828DF" w:rsidP="009B1E91">
      <w:pPr>
        <w:tabs>
          <w:tab w:val="left" w:pos="5292"/>
        </w:tabs>
      </w:pPr>
    </w:p>
    <w:sectPr w:rsidR="004828DF" w:rsidRPr="00CA63E9" w:rsidSect="008F3B51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93174"/>
    <w:multiLevelType w:val="hybridMultilevel"/>
    <w:tmpl w:val="BB229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413C"/>
    <w:rsid w:val="00005210"/>
    <w:rsid w:val="000152E6"/>
    <w:rsid w:val="000A07A0"/>
    <w:rsid w:val="000E1DAB"/>
    <w:rsid w:val="000E6D3A"/>
    <w:rsid w:val="0011348C"/>
    <w:rsid w:val="00133DDA"/>
    <w:rsid w:val="001E2A6A"/>
    <w:rsid w:val="001F4F0B"/>
    <w:rsid w:val="001F61DB"/>
    <w:rsid w:val="00204679"/>
    <w:rsid w:val="002064C9"/>
    <w:rsid w:val="002430D7"/>
    <w:rsid w:val="00263620"/>
    <w:rsid w:val="0027357F"/>
    <w:rsid w:val="00287C89"/>
    <w:rsid w:val="00290676"/>
    <w:rsid w:val="002D6790"/>
    <w:rsid w:val="002E356B"/>
    <w:rsid w:val="002E5886"/>
    <w:rsid w:val="002F1A47"/>
    <w:rsid w:val="00310739"/>
    <w:rsid w:val="00333222"/>
    <w:rsid w:val="00344D53"/>
    <w:rsid w:val="0037524B"/>
    <w:rsid w:val="003A1869"/>
    <w:rsid w:val="003A7FE2"/>
    <w:rsid w:val="003D2D86"/>
    <w:rsid w:val="003F0485"/>
    <w:rsid w:val="004448FF"/>
    <w:rsid w:val="00451864"/>
    <w:rsid w:val="00453283"/>
    <w:rsid w:val="004828DF"/>
    <w:rsid w:val="004B6239"/>
    <w:rsid w:val="004D0AF0"/>
    <w:rsid w:val="00532CE0"/>
    <w:rsid w:val="00545A0A"/>
    <w:rsid w:val="00560932"/>
    <w:rsid w:val="00584772"/>
    <w:rsid w:val="00597DB7"/>
    <w:rsid w:val="005C22F8"/>
    <w:rsid w:val="00600738"/>
    <w:rsid w:val="0062530B"/>
    <w:rsid w:val="00641E59"/>
    <w:rsid w:val="00643A32"/>
    <w:rsid w:val="0065220E"/>
    <w:rsid w:val="00653CE7"/>
    <w:rsid w:val="006728B4"/>
    <w:rsid w:val="006A560D"/>
    <w:rsid w:val="007049BE"/>
    <w:rsid w:val="00737D5A"/>
    <w:rsid w:val="00741FBA"/>
    <w:rsid w:val="007539E9"/>
    <w:rsid w:val="007C31AD"/>
    <w:rsid w:val="00800489"/>
    <w:rsid w:val="008235F9"/>
    <w:rsid w:val="008A6600"/>
    <w:rsid w:val="008F3B51"/>
    <w:rsid w:val="00900A61"/>
    <w:rsid w:val="009B1E91"/>
    <w:rsid w:val="009B6D15"/>
    <w:rsid w:val="009F38B6"/>
    <w:rsid w:val="00A24DF9"/>
    <w:rsid w:val="00A45A4B"/>
    <w:rsid w:val="00A65DA3"/>
    <w:rsid w:val="00AE2B58"/>
    <w:rsid w:val="00B17885"/>
    <w:rsid w:val="00B20CE3"/>
    <w:rsid w:val="00B21F18"/>
    <w:rsid w:val="00B259A3"/>
    <w:rsid w:val="00B60750"/>
    <w:rsid w:val="00B85B06"/>
    <w:rsid w:val="00BE063C"/>
    <w:rsid w:val="00BE415D"/>
    <w:rsid w:val="00BF5CDA"/>
    <w:rsid w:val="00C162F4"/>
    <w:rsid w:val="00C40428"/>
    <w:rsid w:val="00C40FDF"/>
    <w:rsid w:val="00C6008B"/>
    <w:rsid w:val="00C82952"/>
    <w:rsid w:val="00C840B6"/>
    <w:rsid w:val="00C97A7B"/>
    <w:rsid w:val="00CA63E9"/>
    <w:rsid w:val="00CC1CB7"/>
    <w:rsid w:val="00CC3D4D"/>
    <w:rsid w:val="00CE4D5F"/>
    <w:rsid w:val="00CE5B80"/>
    <w:rsid w:val="00CE7221"/>
    <w:rsid w:val="00D001FD"/>
    <w:rsid w:val="00D42CA3"/>
    <w:rsid w:val="00D529D3"/>
    <w:rsid w:val="00DD209B"/>
    <w:rsid w:val="00E1232E"/>
    <w:rsid w:val="00E23BBF"/>
    <w:rsid w:val="00E313A5"/>
    <w:rsid w:val="00E70EEC"/>
    <w:rsid w:val="00E731DC"/>
    <w:rsid w:val="00E826C0"/>
    <w:rsid w:val="00E84D07"/>
    <w:rsid w:val="00E92F6A"/>
    <w:rsid w:val="00EA1497"/>
    <w:rsid w:val="00EA1BFE"/>
    <w:rsid w:val="00EA54D7"/>
    <w:rsid w:val="00EB74A5"/>
    <w:rsid w:val="00EC341F"/>
    <w:rsid w:val="00EC413C"/>
    <w:rsid w:val="00EE1C11"/>
    <w:rsid w:val="00F1621F"/>
    <w:rsid w:val="00F235E2"/>
    <w:rsid w:val="00F50CA3"/>
    <w:rsid w:val="00F512BD"/>
    <w:rsid w:val="00F72E1F"/>
    <w:rsid w:val="00F83F8E"/>
    <w:rsid w:val="00F867C4"/>
    <w:rsid w:val="00F97F39"/>
    <w:rsid w:val="00FC4E3A"/>
    <w:rsid w:val="00FC7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2E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72E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1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F5AB-7FEA-4BC1-B7CC-1A46D5E8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7</cp:revision>
  <cp:lastPrinted>2021-09-28T07:19:00Z</cp:lastPrinted>
  <dcterms:created xsi:type="dcterms:W3CDTF">2020-12-07T15:25:00Z</dcterms:created>
  <dcterms:modified xsi:type="dcterms:W3CDTF">2021-10-06T07:55:00Z</dcterms:modified>
</cp:coreProperties>
</file>